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7AE8D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2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95011">
        <w:rPr>
          <w:rFonts w:ascii="標楷體" w:eastAsia="標楷體" w:hAnsi="標楷體" w:hint="eastAsia"/>
          <w:b/>
          <w:sz w:val="26"/>
          <w:szCs w:val="26"/>
        </w:rPr>
        <w:t>最好的味覺禮物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75D32D80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5A20157D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滔</w:t>
            </w:r>
            <w:proofErr w:type="gramEnd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一瓢水澆花。</w:t>
            </w:r>
          </w:p>
          <w:p w14:paraId="1BE5341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果叶要現榨現喝。</w:t>
            </w:r>
          </w:p>
          <w:p w14:paraId="430BAAA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梅雨鋒面帶來豐</w:t>
            </w:r>
            <w:proofErr w:type="gramStart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伂</w:t>
            </w:r>
            <w:proofErr w:type="gramEnd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的雨水</w:t>
            </w:r>
          </w:p>
          <w:p w14:paraId="319F664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我在廚房</w:t>
            </w:r>
            <w:proofErr w:type="gramStart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敖</w:t>
            </w:r>
            <w:proofErr w:type="gramEnd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煮大骨高湯。</w:t>
            </w:r>
          </w:p>
          <w:p w14:paraId="4B2434F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你會自己消蘋果嗎？</w:t>
            </w:r>
          </w:p>
          <w:p w14:paraId="4710F33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他被</w:t>
            </w:r>
            <w:proofErr w:type="gramStart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小狗添得</w:t>
            </w:r>
            <w:proofErr w:type="gramEnd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一臉口水。</w:t>
            </w:r>
          </w:p>
          <w:p w14:paraId="705099F7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車開到一半突然息火。</w:t>
            </w:r>
          </w:p>
          <w:p w14:paraId="5F2F900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鋒利的刀</w:t>
            </w:r>
            <w:proofErr w:type="gramStart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仞</w:t>
            </w:r>
            <w:proofErr w:type="gramEnd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EB4C9E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加</w:t>
            </w:r>
            <w:proofErr w:type="gramStart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些砂塘燉煮</w:t>
            </w:r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肉</w:t>
            </w:r>
            <w:proofErr w:type="gramEnd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會更香甜</w:t>
            </w:r>
          </w:p>
          <w:p w14:paraId="38B1DA8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客廳裡的魚</w:t>
            </w:r>
            <w:proofErr w:type="gramStart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矼</w:t>
            </w:r>
            <w:proofErr w:type="gramEnd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棄置多年。</w:t>
            </w:r>
          </w:p>
          <w:p w14:paraId="1A19A82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幫我拿一支</w:t>
            </w:r>
            <w:proofErr w:type="gramStart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湯灼來</w:t>
            </w:r>
            <w:proofErr w:type="gramEnd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55435E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雙手沾滿肥皂泡末。</w:t>
            </w:r>
          </w:p>
          <w:p w14:paraId="6AA4F466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他因運動傷害而肌肉麻</w:t>
            </w:r>
            <w:proofErr w:type="gramStart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庳</w:t>
            </w:r>
            <w:proofErr w:type="gramEnd"/>
          </w:p>
          <w:p w14:paraId="5540D53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狗</w:t>
            </w:r>
            <w:proofErr w:type="gramStart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的溴覺非常</w:t>
            </w:r>
            <w:proofErr w:type="gramEnd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靈敏。</w:t>
            </w:r>
          </w:p>
          <w:p w14:paraId="3340182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他打算繼續攻讀</w:t>
            </w:r>
            <w:proofErr w:type="gramStart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尃</w:t>
            </w:r>
            <w:proofErr w:type="gramEnd"/>
            <w:r w:rsidR="00CD5F2B">
              <w:rPr>
                <w:rFonts w:ascii="標楷體" w:eastAsia="標楷體" w:hAnsi="標楷體" w:hint="eastAsia"/>
                <w:sz w:val="26"/>
                <w:szCs w:val="26"/>
              </w:rPr>
              <w:t>士。</w:t>
            </w:r>
          </w:p>
          <w:p w14:paraId="3CEBC8C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士兵們為國家流</w:t>
            </w:r>
            <w:proofErr w:type="gramStart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倘著</w:t>
            </w:r>
            <w:proofErr w:type="gramEnd"/>
            <w:r w:rsidR="00153E8F">
              <w:rPr>
                <w:rFonts w:ascii="標楷體" w:eastAsia="標楷體" w:hAnsi="標楷體" w:hint="eastAsia"/>
                <w:sz w:val="26"/>
                <w:szCs w:val="26"/>
              </w:rPr>
              <w:t>鮮血</w:t>
            </w:r>
          </w:p>
        </w:tc>
        <w:tc>
          <w:tcPr>
            <w:tcW w:w="774" w:type="dxa"/>
            <w:shd w:val="clear" w:color="auto" w:fill="auto"/>
          </w:tcPr>
          <w:p w14:paraId="3C82DCCD" w14:textId="76C9E1FF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35D8223" w14:textId="39EFE9A6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35562E24" w14:textId="43E36271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4634E21C" w14:textId="05445A6D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0C694AC7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418585D4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A6BF972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B4D65AD" w14:textId="2A4DC51E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434280D4" w14:textId="048FC840" w:rsidR="002007FE" w:rsidRPr="00123D90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 w:rsidRPr="00123D90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69551CD4" w14:textId="1B01E325" w:rsidR="002007FE" w:rsidRPr="00123D90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 w:rsidRPr="00123D90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013FECBA" w14:textId="3273B625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06142FA3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3E667868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C25F107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69C8763" w14:textId="1C1F69A8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4E02C5E5" w14:textId="372551CD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5B6EAF5E" w14:textId="2DBFE6BD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404A866F" w14:textId="36039C27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4912E83D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4F74357D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834DBDF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EE3BD39" w14:textId="438A668D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61DF0AEC" w14:textId="2F8CF5A8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4B2EA0F" w14:textId="4DB8FDFB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1ECA11A0" w14:textId="4CF458C1" w:rsidR="002007FE" w:rsidRPr="00EF2AAD" w:rsidRDefault="00123D90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21FB29E4" w14:textId="77777777" w:rsidR="002007FE" w:rsidRDefault="002007FE">
      <w:pPr>
        <w:rPr>
          <w:rFonts w:hint="eastAsia"/>
        </w:rPr>
      </w:pPr>
    </w:p>
    <w:p w14:paraId="3F54F71B" w14:textId="77777777" w:rsidR="00123D90" w:rsidRPr="006F31F2" w:rsidRDefault="00123D90" w:rsidP="00123D90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2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最好的味覺禮物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123D90" w:rsidRPr="00EF2AAD" w14:paraId="083F40F5" w14:textId="77777777" w:rsidTr="00D32125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3998A7C4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滔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一瓢水澆花。</w:t>
            </w:r>
          </w:p>
          <w:p w14:paraId="3068E5B1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果叶要現榨現喝。</w:t>
            </w:r>
          </w:p>
          <w:p w14:paraId="434088D3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梅雨鋒面帶來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伂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雨水</w:t>
            </w:r>
          </w:p>
          <w:p w14:paraId="1DCDD21C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我在廚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煮大骨高湯。</w:t>
            </w:r>
          </w:p>
          <w:p w14:paraId="7C022C46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會自己消蘋果嗎？</w:t>
            </w:r>
          </w:p>
          <w:p w14:paraId="7A696ACB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小狗添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一臉口水。</w:t>
            </w:r>
          </w:p>
          <w:p w14:paraId="3932E735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車開到一半突然息火。</w:t>
            </w:r>
          </w:p>
          <w:p w14:paraId="70DCA0A9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鋒利的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B0C6D60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些砂塘燉煮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會更香甜</w:t>
            </w:r>
          </w:p>
          <w:p w14:paraId="06CCF0FE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客廳裡的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棄置多年。</w:t>
            </w:r>
          </w:p>
          <w:p w14:paraId="7F45F013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幫我拿一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湯灼來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91804C2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雙手沾滿肥皂泡末。</w:t>
            </w:r>
          </w:p>
          <w:p w14:paraId="697B6A0E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因運動傷害而肌肉麻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庳</w:t>
            </w:r>
            <w:proofErr w:type="gramEnd"/>
          </w:p>
          <w:p w14:paraId="3EA08449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狗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的溴覺非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靈敏。</w:t>
            </w:r>
          </w:p>
          <w:p w14:paraId="2EFFBF42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打算繼續攻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士。</w:t>
            </w:r>
          </w:p>
          <w:p w14:paraId="24591F8B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士兵們為國家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倘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鮮血</w:t>
            </w:r>
          </w:p>
        </w:tc>
        <w:tc>
          <w:tcPr>
            <w:tcW w:w="774" w:type="dxa"/>
            <w:shd w:val="clear" w:color="auto" w:fill="auto"/>
          </w:tcPr>
          <w:p w14:paraId="0A1BE5CD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6B4B95D4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4DBFD43C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533DE321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123D90" w:rsidRPr="00EF2AAD" w14:paraId="163831B9" w14:textId="77777777" w:rsidTr="00D32125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DABB3EB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F223210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DE754AD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4EA8218D" w14:textId="77777777" w:rsidR="00123D90" w:rsidRPr="00123D90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 w:rsidRPr="00123D90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31BFA9D" w14:textId="77777777" w:rsidR="00123D90" w:rsidRPr="00123D90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 w:rsidRPr="00123D90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036A0B17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123D90" w:rsidRPr="00EF2AAD" w14:paraId="75F11CB9" w14:textId="77777777" w:rsidTr="00D32125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04D83AD0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654DE4E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0E13EA3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4C2CC70F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6CDD6E1A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05D5CB9E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123D90" w:rsidRPr="00EF2AAD" w14:paraId="6EFB8C02" w14:textId="77777777" w:rsidTr="00D32125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DE7EB7B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5419458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FE4B276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439F1F13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A77FD4F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783D9EA1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4477B484" w14:textId="77777777" w:rsidR="00123D90" w:rsidRDefault="00123D90">
      <w:pPr>
        <w:rPr>
          <w:rFonts w:hint="eastAsia"/>
        </w:rPr>
      </w:pPr>
    </w:p>
    <w:p w14:paraId="345E18E7" w14:textId="77777777" w:rsidR="00123D90" w:rsidRPr="006F31F2" w:rsidRDefault="00123D90" w:rsidP="00123D90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2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最好的味覺禮物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123D90" w:rsidRPr="00EF2AAD" w14:paraId="07D4950F" w14:textId="77777777" w:rsidTr="00D32125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8EE171C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滔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一瓢水澆花。</w:t>
            </w:r>
          </w:p>
          <w:p w14:paraId="00F941B3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果叶要現榨現喝。</w:t>
            </w:r>
          </w:p>
          <w:p w14:paraId="755A302A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梅雨鋒面帶來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伂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雨水</w:t>
            </w:r>
          </w:p>
          <w:p w14:paraId="1FF6A7AF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我在廚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煮大骨高湯。</w:t>
            </w:r>
          </w:p>
          <w:p w14:paraId="548B9D4B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會自己消蘋果嗎？</w:t>
            </w:r>
          </w:p>
          <w:p w14:paraId="0B1E3358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小狗添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一臉口水。</w:t>
            </w:r>
          </w:p>
          <w:p w14:paraId="20A47C6E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車開到一半突然息火。</w:t>
            </w:r>
          </w:p>
          <w:p w14:paraId="61464A0C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鋒利的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0939024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些砂塘燉煮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會更香甜</w:t>
            </w:r>
          </w:p>
          <w:p w14:paraId="180D907E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客廳裡的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棄置多年。</w:t>
            </w:r>
          </w:p>
          <w:p w14:paraId="5B6CFC53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幫我拿一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湯灼來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F18F216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雙手沾滿肥皂泡末。</w:t>
            </w:r>
          </w:p>
          <w:p w14:paraId="7B0C3272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因運動傷害而肌肉麻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庳</w:t>
            </w:r>
            <w:proofErr w:type="gramEnd"/>
          </w:p>
          <w:p w14:paraId="1DF83461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狗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的溴覺非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靈敏。</w:t>
            </w:r>
          </w:p>
          <w:p w14:paraId="55FE358B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打算繼續攻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士。</w:t>
            </w:r>
          </w:p>
          <w:p w14:paraId="1458FA34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士兵們為國家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倘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鮮血</w:t>
            </w:r>
          </w:p>
        </w:tc>
        <w:tc>
          <w:tcPr>
            <w:tcW w:w="774" w:type="dxa"/>
            <w:shd w:val="clear" w:color="auto" w:fill="auto"/>
          </w:tcPr>
          <w:p w14:paraId="3483552A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2D66EF8B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10085AE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6C154A69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123D90" w:rsidRPr="00EF2AAD" w14:paraId="27702EE7" w14:textId="77777777" w:rsidTr="00D32125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1671E1F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BFB2B2E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DB46C17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2DA36E6C" w14:textId="77777777" w:rsidR="00123D90" w:rsidRPr="00123D90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 w:rsidRPr="00123D90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71CFE452" w14:textId="77777777" w:rsidR="00123D90" w:rsidRPr="00123D90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 w:rsidRPr="00123D90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4F771BBE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123D90" w:rsidRPr="00EF2AAD" w14:paraId="08BDB029" w14:textId="77777777" w:rsidTr="00D32125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15C41675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E9E455F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8D81033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53F24154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FC11454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7D3581B3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123D90" w:rsidRPr="00EF2AAD" w14:paraId="6709A992" w14:textId="77777777" w:rsidTr="00D32125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01BB962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2A3D00C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171487C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41F674B8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26E88F1C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42C6FDF6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43371CF1" w14:textId="77777777" w:rsidR="00123D90" w:rsidRDefault="00123D90">
      <w:pPr>
        <w:rPr>
          <w:rFonts w:hint="eastAsia"/>
        </w:rPr>
      </w:pPr>
    </w:p>
    <w:p w14:paraId="40972BD2" w14:textId="77777777" w:rsidR="00123D90" w:rsidRPr="006F31F2" w:rsidRDefault="00123D90" w:rsidP="00123D90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2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最好的味覺禮物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123D90" w:rsidRPr="00EF2AAD" w14:paraId="39BCDC21" w14:textId="77777777" w:rsidTr="00D32125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0278EE23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滔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一瓢水澆花。</w:t>
            </w:r>
          </w:p>
          <w:p w14:paraId="745455D5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果叶要現榨現喝。</w:t>
            </w:r>
          </w:p>
          <w:p w14:paraId="626DB128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梅雨鋒面帶來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伂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雨水</w:t>
            </w:r>
          </w:p>
          <w:p w14:paraId="25324824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我在廚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煮大骨高湯。</w:t>
            </w:r>
          </w:p>
          <w:p w14:paraId="1506432E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會自己消蘋果嗎？</w:t>
            </w:r>
          </w:p>
          <w:p w14:paraId="2C4BF4BC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小狗添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一臉口水。</w:t>
            </w:r>
          </w:p>
          <w:p w14:paraId="78F88C89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車開到一半突然息火。</w:t>
            </w:r>
          </w:p>
          <w:p w14:paraId="72346578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鋒利的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F25969E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些砂塘燉煮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會更香甜</w:t>
            </w:r>
          </w:p>
          <w:p w14:paraId="40100623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客廳裡的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棄置多年。</w:t>
            </w:r>
          </w:p>
          <w:p w14:paraId="41C84548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幫我拿一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湯灼來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B16A975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雙手沾滿肥皂泡末。</w:t>
            </w:r>
          </w:p>
          <w:p w14:paraId="6F6FC039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因運動傷害而肌肉麻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庳</w:t>
            </w:r>
            <w:proofErr w:type="gramEnd"/>
          </w:p>
          <w:p w14:paraId="2D2E38EE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狗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的溴覺非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靈敏。</w:t>
            </w:r>
          </w:p>
          <w:p w14:paraId="614ABD6E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打算繼續攻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士。</w:t>
            </w:r>
          </w:p>
          <w:p w14:paraId="0B51FCEE" w14:textId="77777777" w:rsidR="00123D90" w:rsidRPr="004B18A2" w:rsidRDefault="00123D90" w:rsidP="00D32125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士兵們為國家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倘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鮮血</w:t>
            </w:r>
          </w:p>
        </w:tc>
        <w:tc>
          <w:tcPr>
            <w:tcW w:w="774" w:type="dxa"/>
            <w:shd w:val="clear" w:color="auto" w:fill="auto"/>
          </w:tcPr>
          <w:p w14:paraId="6360F360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19659D91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A5A8888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2E34C6D6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123D90" w:rsidRPr="00EF2AAD" w14:paraId="03C0996C" w14:textId="77777777" w:rsidTr="00D32125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D55B668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C437424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2CB8A68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15897F0A" w14:textId="77777777" w:rsidR="00123D90" w:rsidRPr="00123D90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 w:rsidRPr="00123D90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56DB7281" w14:textId="77777777" w:rsidR="00123D90" w:rsidRPr="00123D90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 w:rsidRPr="00123D90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3BC4B0D4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123D90" w:rsidRPr="00EF2AAD" w14:paraId="6CF3B887" w14:textId="77777777" w:rsidTr="00D32125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0ECA8700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AA9B869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C144A78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2179AB85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53B5E38F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03E7C16A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123D90" w:rsidRPr="00EF2AAD" w14:paraId="0AB19C64" w14:textId="77777777" w:rsidTr="00D32125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CFAF5A6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2AEBCA5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487C987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084B13BE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3410F61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31F7CE49" w14:textId="77777777" w:rsidR="00123D90" w:rsidRPr="00EF2AAD" w:rsidRDefault="00123D90" w:rsidP="00D321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78BB32C2" w14:textId="77777777" w:rsidR="00123D90" w:rsidRDefault="00123D90">
      <w:bookmarkStart w:id="0" w:name="_GoBack"/>
      <w:bookmarkEnd w:id="0"/>
    </w:p>
    <w:sectPr w:rsidR="00123D90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103A68"/>
    <w:rsid w:val="00123D90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25873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1FF7-DA7C-471C-8966-F6956B5D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48:00Z</dcterms:created>
  <dcterms:modified xsi:type="dcterms:W3CDTF">2020-08-29T09:49:00Z</dcterms:modified>
</cp:coreProperties>
</file>